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91-2023 i Norrköpings kommun</w:t>
      </w:r>
    </w:p>
    <w:p>
      <w:r>
        <w:t>Detta dokument behandlar höga naturvärden i avverkningsanmälan A 18491-2023 i Norrköpings kommun. Denna avverkningsanmälan inkom 2023-04-26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järpe (NT, §4), kandelabersvamp (NT), vit vedfingersvamp (NT) och tibast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18491-2023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58, E 566286 i SWEREF 99 TM.</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